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58" w:rsidRPr="00D33F23" w:rsidRDefault="006D0258" w:rsidP="0046779F">
      <w:pPr>
        <w:spacing w:line="300" w:lineRule="auto"/>
        <w:jc w:val="center"/>
        <w:rPr>
          <w:b/>
          <w:sz w:val="28"/>
          <w:szCs w:val="28"/>
        </w:rPr>
      </w:pPr>
      <w:r w:rsidRPr="00D33F23">
        <w:rPr>
          <w:b/>
          <w:sz w:val="28"/>
          <w:szCs w:val="28"/>
        </w:rPr>
        <w:t>Sean Foster</w:t>
      </w:r>
    </w:p>
    <w:p w:rsidR="00D33F23" w:rsidRDefault="00D25BBA" w:rsidP="0046779F">
      <w:pPr>
        <w:spacing w:line="300" w:lineRule="auto"/>
        <w:jc w:val="center"/>
      </w:pPr>
      <w:r>
        <w:t>1905 Griffith Place Longmont, CO 80501</w:t>
      </w:r>
      <w:r w:rsidR="006D0258" w:rsidRPr="0094476A">
        <w:t xml:space="preserve"> </w:t>
      </w:r>
    </w:p>
    <w:p w:rsidR="006D0258" w:rsidRPr="0094476A" w:rsidRDefault="006D0258" w:rsidP="0046779F">
      <w:pPr>
        <w:pStyle w:val="ListParagraph"/>
        <w:spacing w:line="300" w:lineRule="auto"/>
        <w:jc w:val="center"/>
      </w:pPr>
      <w:r w:rsidRPr="0094476A">
        <w:t xml:space="preserve">641-210-2794 </w:t>
      </w:r>
      <w:r w:rsidR="00D33F23">
        <w:t xml:space="preserve"> </w:t>
      </w:r>
      <w:r w:rsidR="00D33F23">
        <w:sym w:font="Symbol" w:char="F0B7"/>
      </w:r>
      <w:r w:rsidR="00D33F23">
        <w:t xml:space="preserve"> </w:t>
      </w:r>
      <w:r w:rsidRPr="0094476A">
        <w:t>seanfoster07@hotmail.com</w:t>
      </w:r>
    </w:p>
    <w:p w:rsidR="006D0258" w:rsidRPr="0094476A" w:rsidRDefault="006D0258" w:rsidP="0046779F">
      <w:pPr>
        <w:spacing w:line="300" w:lineRule="auto"/>
        <w:rPr>
          <w:b/>
          <w:u w:val="single"/>
        </w:rPr>
      </w:pPr>
      <w:r w:rsidRPr="0094476A">
        <w:rPr>
          <w:b/>
          <w:u w:val="single"/>
        </w:rPr>
        <w:t>Profile</w:t>
      </w:r>
    </w:p>
    <w:p w:rsidR="0073737A" w:rsidRDefault="006D0258" w:rsidP="0046779F">
      <w:pPr>
        <w:spacing w:line="300" w:lineRule="auto"/>
      </w:pPr>
      <w:r w:rsidRPr="0094476A">
        <w:t>Seeking gr</w:t>
      </w:r>
      <w:r w:rsidR="0094476A" w:rsidRPr="0094476A">
        <w:t>e</w:t>
      </w:r>
      <w:r w:rsidR="0073737A">
        <w:t>atest opportunity t</w:t>
      </w:r>
      <w:r w:rsidR="00471D3C">
        <w:t xml:space="preserve">o utilize my previous skill set and </w:t>
      </w:r>
      <w:proofErr w:type="gramStart"/>
      <w:r w:rsidR="00471D3C">
        <w:t>learn</w:t>
      </w:r>
      <w:proofErr w:type="gramEnd"/>
      <w:r w:rsidR="00471D3C">
        <w:t xml:space="preserve"> what is needed to carry out the tasks of a new position.</w:t>
      </w:r>
      <w:bookmarkStart w:id="0" w:name="_GoBack"/>
      <w:bookmarkEnd w:id="0"/>
    </w:p>
    <w:p w:rsidR="0094476A" w:rsidRDefault="0094476A" w:rsidP="0046779F">
      <w:pPr>
        <w:spacing w:line="300" w:lineRule="auto"/>
        <w:rPr>
          <w:b/>
          <w:u w:val="single"/>
        </w:rPr>
      </w:pPr>
      <w:r>
        <w:rPr>
          <w:b/>
          <w:u w:val="single"/>
        </w:rPr>
        <w:t>Experience</w:t>
      </w:r>
    </w:p>
    <w:p w:rsidR="0094476A" w:rsidRDefault="0094476A" w:rsidP="0046779F">
      <w:pPr>
        <w:pStyle w:val="ListParagraph"/>
        <w:numPr>
          <w:ilvl w:val="0"/>
          <w:numId w:val="3"/>
        </w:numPr>
        <w:spacing w:line="300" w:lineRule="auto"/>
      </w:pPr>
      <w:r>
        <w:t>Manufacturing R</w:t>
      </w:r>
      <w:r w:rsidR="006D0258" w:rsidRPr="0094476A">
        <w:t>ep, Noble Engineering, CO-</w:t>
      </w:r>
      <w:r w:rsidR="00D25BBA">
        <w:t xml:space="preserve">April </w:t>
      </w:r>
      <w:r w:rsidR="006D0258" w:rsidRPr="0094476A">
        <w:t>2012-Present</w:t>
      </w:r>
    </w:p>
    <w:p w:rsidR="0094476A" w:rsidRDefault="006D0258" w:rsidP="0046779F">
      <w:pPr>
        <w:pStyle w:val="ListParagraph"/>
        <w:numPr>
          <w:ilvl w:val="1"/>
          <w:numId w:val="3"/>
        </w:numPr>
        <w:spacing w:line="300" w:lineRule="auto"/>
      </w:pPr>
      <w:r w:rsidRPr="0094476A">
        <w:t>Responsible for production and shipment of company product.</w:t>
      </w:r>
    </w:p>
    <w:p w:rsidR="0094476A" w:rsidRDefault="006D0258" w:rsidP="0046779F">
      <w:pPr>
        <w:pStyle w:val="ListParagraph"/>
        <w:numPr>
          <w:ilvl w:val="1"/>
          <w:numId w:val="3"/>
        </w:numPr>
        <w:spacing w:line="300" w:lineRule="auto"/>
      </w:pPr>
      <w:r w:rsidRPr="0094476A">
        <w:t>Maintaining accurate d</w:t>
      </w:r>
      <w:r w:rsidR="0094476A">
        <w:t>ocumentation of company product</w:t>
      </w:r>
    </w:p>
    <w:p w:rsidR="00D25BBA" w:rsidRDefault="006D0258" w:rsidP="00D25BBA">
      <w:pPr>
        <w:pStyle w:val="ListParagraph"/>
        <w:numPr>
          <w:ilvl w:val="0"/>
          <w:numId w:val="9"/>
        </w:numPr>
        <w:spacing w:line="300" w:lineRule="auto"/>
      </w:pPr>
      <w:r w:rsidRPr="0094476A">
        <w:t>Collection Representative, IC System; Mason City, IA-</w:t>
      </w:r>
      <w:r w:rsidR="00D25BBA">
        <w:t xml:space="preserve">May </w:t>
      </w:r>
      <w:r w:rsidRPr="0094476A">
        <w:t>2008-</w:t>
      </w:r>
      <w:r w:rsidR="00D25BBA">
        <w:t xml:space="preserve">Dec </w:t>
      </w:r>
      <w:r w:rsidRPr="0094476A">
        <w:t xml:space="preserve">2011 </w:t>
      </w:r>
    </w:p>
    <w:p w:rsidR="00D25BBA" w:rsidRDefault="00D25BBA" w:rsidP="00D25BBA">
      <w:pPr>
        <w:pStyle w:val="ListParagraph"/>
        <w:numPr>
          <w:ilvl w:val="1"/>
          <w:numId w:val="9"/>
        </w:numPr>
        <w:spacing w:line="300" w:lineRule="auto"/>
      </w:pPr>
      <w:r>
        <w:t>H</w:t>
      </w:r>
      <w:r w:rsidR="006D0258" w:rsidRPr="0094476A">
        <w:t>elp business’s acquire, mainta</w:t>
      </w:r>
      <w:r w:rsidR="0094476A">
        <w:t>in and develop customer relations</w:t>
      </w:r>
    </w:p>
    <w:p w:rsidR="00D25BBA" w:rsidRDefault="006D0258" w:rsidP="00D25BBA">
      <w:pPr>
        <w:pStyle w:val="ListParagraph"/>
        <w:numPr>
          <w:ilvl w:val="1"/>
          <w:numId w:val="9"/>
        </w:numPr>
        <w:spacing w:line="300" w:lineRule="auto"/>
      </w:pPr>
      <w:r w:rsidRPr="0094476A">
        <w:t>Interact with customers to resolve issues with bills, settling ac</w:t>
      </w:r>
      <w:r w:rsidR="0094476A">
        <w:t>counts, and improving credit</w:t>
      </w:r>
    </w:p>
    <w:p w:rsidR="009E7F3E" w:rsidRDefault="0094476A" w:rsidP="009E7F3E">
      <w:pPr>
        <w:pStyle w:val="ListParagraph"/>
        <w:numPr>
          <w:ilvl w:val="1"/>
          <w:numId w:val="9"/>
        </w:numPr>
        <w:spacing w:line="300" w:lineRule="auto"/>
      </w:pPr>
      <w:r>
        <w:t>Performing write-offs</w:t>
      </w:r>
    </w:p>
    <w:p w:rsidR="00D25BBA" w:rsidRDefault="006D0258" w:rsidP="00D25BBA">
      <w:pPr>
        <w:pStyle w:val="ListParagraph"/>
        <w:numPr>
          <w:ilvl w:val="1"/>
          <w:numId w:val="9"/>
        </w:numPr>
        <w:spacing w:line="300" w:lineRule="auto"/>
      </w:pPr>
      <w:r w:rsidRPr="0094476A">
        <w:t>Provide best</w:t>
      </w:r>
      <w:r w:rsidR="0094476A">
        <w:t xml:space="preserve"> customer service to clients</w:t>
      </w:r>
    </w:p>
    <w:p w:rsidR="00D25BBA" w:rsidRDefault="006D0258" w:rsidP="00D25BBA">
      <w:pPr>
        <w:pStyle w:val="ListParagraph"/>
        <w:numPr>
          <w:ilvl w:val="1"/>
          <w:numId w:val="9"/>
        </w:numPr>
        <w:spacing w:line="300" w:lineRule="auto"/>
      </w:pPr>
      <w:r w:rsidRPr="0094476A">
        <w:t>Efficiently execute tasks withi</w:t>
      </w:r>
      <w:r w:rsidR="0094476A">
        <w:t>n FDCPA and state guidelines</w:t>
      </w:r>
    </w:p>
    <w:p w:rsidR="00D25BBA" w:rsidRDefault="006D0258" w:rsidP="0046779F">
      <w:pPr>
        <w:pStyle w:val="ListParagraph"/>
        <w:numPr>
          <w:ilvl w:val="1"/>
          <w:numId w:val="9"/>
        </w:numPr>
        <w:spacing w:line="300" w:lineRule="auto"/>
      </w:pPr>
      <w:r w:rsidRPr="0094476A">
        <w:t>M</w:t>
      </w:r>
      <w:r w:rsidR="00D25BBA">
        <w:t>aintain over 250+ calls per day</w:t>
      </w:r>
    </w:p>
    <w:p w:rsidR="0073737A" w:rsidRDefault="0073737A" w:rsidP="0073737A">
      <w:pPr>
        <w:pStyle w:val="ListParagraph"/>
        <w:numPr>
          <w:ilvl w:val="0"/>
          <w:numId w:val="9"/>
        </w:numPr>
        <w:tabs>
          <w:tab w:val="left" w:pos="630"/>
        </w:tabs>
        <w:spacing w:line="300" w:lineRule="auto"/>
      </w:pPr>
      <w:r>
        <w:t>Server/Bartender, Prime N’ Wine; Mason City, IA-2007-2008</w:t>
      </w:r>
    </w:p>
    <w:p w:rsidR="0073737A" w:rsidRDefault="0073737A" w:rsidP="0073737A">
      <w:pPr>
        <w:pStyle w:val="ListParagraph"/>
        <w:numPr>
          <w:ilvl w:val="0"/>
          <w:numId w:val="9"/>
        </w:numPr>
        <w:tabs>
          <w:tab w:val="left" w:pos="630"/>
          <w:tab w:val="left" w:pos="1530"/>
        </w:tabs>
        <w:spacing w:line="300" w:lineRule="auto"/>
        <w:ind w:left="1440"/>
      </w:pPr>
      <w:r>
        <w:t>Serve food in timely manner</w:t>
      </w:r>
    </w:p>
    <w:p w:rsidR="0073737A" w:rsidRDefault="0073737A" w:rsidP="0073737A">
      <w:pPr>
        <w:pStyle w:val="ListParagraph"/>
        <w:numPr>
          <w:ilvl w:val="0"/>
          <w:numId w:val="9"/>
        </w:numPr>
        <w:tabs>
          <w:tab w:val="left" w:pos="630"/>
          <w:tab w:val="left" w:pos="1530"/>
        </w:tabs>
        <w:spacing w:line="300" w:lineRule="auto"/>
        <w:ind w:left="1440"/>
      </w:pPr>
      <w:r>
        <w:t>Bartend when needed</w:t>
      </w:r>
    </w:p>
    <w:p w:rsidR="0073737A" w:rsidRDefault="0073737A" w:rsidP="0073737A">
      <w:pPr>
        <w:pStyle w:val="ListParagraph"/>
        <w:numPr>
          <w:ilvl w:val="0"/>
          <w:numId w:val="9"/>
        </w:numPr>
        <w:tabs>
          <w:tab w:val="left" w:pos="630"/>
          <w:tab w:val="left" w:pos="1530"/>
        </w:tabs>
        <w:spacing w:line="300" w:lineRule="auto"/>
        <w:ind w:left="1440"/>
      </w:pPr>
      <w:r>
        <w:t>Complete understanding of food and beverage</w:t>
      </w:r>
    </w:p>
    <w:p w:rsidR="006D0258" w:rsidRPr="00D25BBA" w:rsidRDefault="006D0258" w:rsidP="00D25BBA">
      <w:pPr>
        <w:spacing w:line="300" w:lineRule="auto"/>
      </w:pPr>
      <w:r w:rsidRPr="00D25BBA">
        <w:rPr>
          <w:b/>
          <w:u w:val="single"/>
        </w:rPr>
        <w:t>Education</w:t>
      </w:r>
    </w:p>
    <w:p w:rsidR="006D0258" w:rsidRPr="0094476A" w:rsidRDefault="003A2932" w:rsidP="0046779F">
      <w:pPr>
        <w:spacing w:line="300" w:lineRule="auto"/>
      </w:pPr>
      <w:r>
        <w:t>• NIAC C 07’</w:t>
      </w:r>
    </w:p>
    <w:p w:rsidR="006D0258" w:rsidRPr="0094476A" w:rsidRDefault="006D0258" w:rsidP="0046779F">
      <w:pPr>
        <w:spacing w:line="300" w:lineRule="auto"/>
        <w:rPr>
          <w:b/>
          <w:u w:val="single"/>
        </w:rPr>
      </w:pPr>
      <w:r w:rsidRPr="0094476A">
        <w:rPr>
          <w:b/>
          <w:u w:val="single"/>
        </w:rPr>
        <w:t>Skills</w:t>
      </w:r>
    </w:p>
    <w:p w:rsidR="006D0258" w:rsidRPr="0094476A" w:rsidRDefault="006D0258" w:rsidP="0046779F">
      <w:pPr>
        <w:spacing w:line="300" w:lineRule="auto"/>
      </w:pPr>
      <w:r w:rsidRPr="0094476A">
        <w:t>• Able to provide great customer service</w:t>
      </w:r>
    </w:p>
    <w:p w:rsidR="006D0258" w:rsidRPr="0094476A" w:rsidRDefault="006D0258" w:rsidP="0046779F">
      <w:pPr>
        <w:spacing w:line="300" w:lineRule="auto"/>
      </w:pPr>
      <w:r w:rsidRPr="0094476A">
        <w:t>• Excellent ability to maintain high d</w:t>
      </w:r>
      <w:r w:rsidR="0094476A">
        <w:t>egree of precision and accuracy</w:t>
      </w:r>
    </w:p>
    <w:p w:rsidR="006D0258" w:rsidRPr="0094476A" w:rsidRDefault="006D0258" w:rsidP="0046779F">
      <w:pPr>
        <w:spacing w:line="300" w:lineRule="auto"/>
      </w:pPr>
      <w:r w:rsidRPr="0094476A">
        <w:t>• Excellent c</w:t>
      </w:r>
      <w:r w:rsidR="0094476A">
        <w:t>ommunication and writing skills</w:t>
      </w:r>
    </w:p>
    <w:p w:rsidR="006D0258" w:rsidRPr="0094476A" w:rsidRDefault="006D0258" w:rsidP="0046779F">
      <w:pPr>
        <w:spacing w:line="300" w:lineRule="auto"/>
      </w:pPr>
      <w:r w:rsidRPr="0094476A">
        <w:t>• Pro</w:t>
      </w:r>
      <w:r w:rsidR="00D33F23">
        <w:t>ficient in</w:t>
      </w:r>
      <w:r w:rsidRPr="0094476A">
        <w:t xml:space="preserve"> MS Word, MS Excel, MS Office, </w:t>
      </w:r>
      <w:r w:rsidR="00D33F23" w:rsidRPr="0094476A">
        <w:t>Powe</w:t>
      </w:r>
      <w:r w:rsidR="00D33F23">
        <w:t>rPoint</w:t>
      </w:r>
      <w:r w:rsidR="0094476A">
        <w:t>, and internet</w:t>
      </w:r>
    </w:p>
    <w:p w:rsidR="0094476A" w:rsidRDefault="006D0258" w:rsidP="0046779F">
      <w:pPr>
        <w:spacing w:line="300" w:lineRule="auto"/>
      </w:pPr>
      <w:r w:rsidRPr="0094476A">
        <w:t>• H</w:t>
      </w:r>
      <w:r w:rsidR="00D33F23">
        <w:t>ardworking and detail oriented</w:t>
      </w:r>
    </w:p>
    <w:p w:rsidR="006D0258" w:rsidRPr="0094476A" w:rsidRDefault="006D0258" w:rsidP="0046779F">
      <w:pPr>
        <w:spacing w:line="300" w:lineRule="auto"/>
      </w:pPr>
      <w:r w:rsidRPr="0094476A">
        <w:t>• Self motivated- able to carry</w:t>
      </w:r>
      <w:r w:rsidR="0094476A">
        <w:t xml:space="preserve"> on tasks with little direction</w:t>
      </w:r>
    </w:p>
    <w:p w:rsidR="006D0258" w:rsidRPr="0094476A" w:rsidRDefault="00D33F23" w:rsidP="0046779F">
      <w:pPr>
        <w:spacing w:line="300" w:lineRule="auto"/>
        <w:rPr>
          <w:b/>
          <w:u w:val="single"/>
        </w:rPr>
      </w:pPr>
      <w:r>
        <w:rPr>
          <w:b/>
          <w:u w:val="single"/>
        </w:rPr>
        <w:t>References</w:t>
      </w:r>
    </w:p>
    <w:p w:rsidR="00197B21" w:rsidRPr="0094476A" w:rsidRDefault="0094476A" w:rsidP="0046779F">
      <w:pPr>
        <w:spacing w:line="300" w:lineRule="auto"/>
      </w:pPr>
      <w:r>
        <w:t>• Available upon request</w:t>
      </w:r>
    </w:p>
    <w:sectPr w:rsidR="00197B21" w:rsidRPr="0094476A" w:rsidSect="006D0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785"/>
    <w:multiLevelType w:val="multilevel"/>
    <w:tmpl w:val="6374ED36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071B3CCC"/>
    <w:multiLevelType w:val="hybridMultilevel"/>
    <w:tmpl w:val="435A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3990"/>
    <w:multiLevelType w:val="multilevel"/>
    <w:tmpl w:val="058C22A4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98556D0"/>
    <w:multiLevelType w:val="hybridMultilevel"/>
    <w:tmpl w:val="058C22A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CD85FE5"/>
    <w:multiLevelType w:val="hybridMultilevel"/>
    <w:tmpl w:val="6374ED36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18EB1976"/>
    <w:multiLevelType w:val="hybridMultilevel"/>
    <w:tmpl w:val="12D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01C"/>
    <w:multiLevelType w:val="hybridMultilevel"/>
    <w:tmpl w:val="EDC8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E4198"/>
    <w:multiLevelType w:val="multilevel"/>
    <w:tmpl w:val="6374ED36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301D145B"/>
    <w:multiLevelType w:val="hybridMultilevel"/>
    <w:tmpl w:val="1458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C4166"/>
    <w:multiLevelType w:val="hybridMultilevel"/>
    <w:tmpl w:val="7068CE2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0">
    <w:nsid w:val="76196573"/>
    <w:multiLevelType w:val="multilevel"/>
    <w:tmpl w:val="2BA26AFE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21"/>
    <w:rsid w:val="00060A4E"/>
    <w:rsid w:val="00197B21"/>
    <w:rsid w:val="001E4B86"/>
    <w:rsid w:val="00223A01"/>
    <w:rsid w:val="003A2932"/>
    <w:rsid w:val="00414EF9"/>
    <w:rsid w:val="0044400B"/>
    <w:rsid w:val="0046779F"/>
    <w:rsid w:val="00471D3C"/>
    <w:rsid w:val="00557EAC"/>
    <w:rsid w:val="006D0258"/>
    <w:rsid w:val="0073737A"/>
    <w:rsid w:val="0094476A"/>
    <w:rsid w:val="009E7F3E"/>
    <w:rsid w:val="00B15ACB"/>
    <w:rsid w:val="00D02D1B"/>
    <w:rsid w:val="00D25BBA"/>
    <w:rsid w:val="00D33F23"/>
    <w:rsid w:val="00D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DA1B-371E-454B-BD48-1C2F0F1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DeVary</dc:creator>
  <cp:lastModifiedBy>Zach Seltun</cp:lastModifiedBy>
  <cp:revision>3</cp:revision>
  <cp:lastPrinted>2012-11-26T21:15:00Z</cp:lastPrinted>
  <dcterms:created xsi:type="dcterms:W3CDTF">2012-11-26T21:16:00Z</dcterms:created>
  <dcterms:modified xsi:type="dcterms:W3CDTF">2012-11-27T18:58:00Z</dcterms:modified>
</cp:coreProperties>
</file>